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Lehota 32, Stará Lehota</w:t>
            </w:r>
          </w:p>
        </w:tc>
      </w:tr>
      <w:tr w:rsidR="004534D4" w:rsidRPr="003E7910" w:rsidTr="004459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459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79639          DIČ:  20239408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59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9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44590B" w:rsidRPr="00E911F0" w:rsidTr="0044590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4590B" w:rsidRPr="00E911F0" w:rsidRDefault="0044590B" w:rsidP="0044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44590B" w:rsidRPr="00E911F0" w:rsidRDefault="0044590B" w:rsidP="0044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590B" w:rsidRPr="00E911F0" w:rsidRDefault="0044590B" w:rsidP="0044590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1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8"/>
        <w:gridCol w:w="144"/>
      </w:tblGrid>
      <w:tr w:rsidR="0044590B" w:rsidRPr="00E911F0" w:rsidTr="0044590B">
        <w:trPr>
          <w:tblCellSpacing w:w="15" w:type="dxa"/>
        </w:trPr>
        <w:tc>
          <w:tcPr>
            <w:tcW w:w="4900" w:type="pct"/>
            <w:vAlign w:val="center"/>
            <w:hideMark/>
          </w:tcPr>
          <w:p w:rsidR="0044590B" w:rsidRDefault="0044590B" w:rsidP="0044590B">
            <w:pPr>
              <w:spacing w:after="0" w:line="240" w:lineRule="auto"/>
              <w:ind w:right="-3025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>Poskytovanie úverov ale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o pôžičiek z peňažných zdrojov </w:t>
            </w: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>získaných výlučne bez verejnej vý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z-</w:t>
            </w:r>
          </w:p>
          <w:p w:rsidR="0044590B" w:rsidRPr="00E911F0" w:rsidRDefault="0044590B" w:rsidP="0044590B">
            <w:pPr>
              <w:spacing w:after="0" w:line="240" w:lineRule="auto"/>
              <w:ind w:right="-3025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y a bez verejnej ponuky majetkových hodnôt</w:t>
            </w: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2" w:type="pct"/>
            <w:hideMark/>
          </w:tcPr>
          <w:p w:rsidR="0044590B" w:rsidRPr="00E911F0" w:rsidRDefault="0044590B" w:rsidP="0044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590B" w:rsidRPr="00E911F0" w:rsidRDefault="0044590B" w:rsidP="0044590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67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8"/>
        <w:gridCol w:w="3038"/>
      </w:tblGrid>
      <w:tr w:rsidR="0044590B" w:rsidRPr="00E911F0" w:rsidTr="0044590B">
        <w:trPr>
          <w:tblCellSpacing w:w="15" w:type="dxa"/>
        </w:trPr>
        <w:tc>
          <w:tcPr>
            <w:tcW w:w="3746" w:type="pct"/>
            <w:vAlign w:val="center"/>
            <w:hideMark/>
          </w:tcPr>
          <w:p w:rsidR="0044590B" w:rsidRPr="00E911F0" w:rsidRDefault="0044590B" w:rsidP="0044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217" w:type="pct"/>
            <w:hideMark/>
          </w:tcPr>
          <w:p w:rsidR="0044590B" w:rsidRPr="00E911F0" w:rsidRDefault="0044590B" w:rsidP="0044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590B" w:rsidRPr="00E911F0" w:rsidRDefault="0044590B" w:rsidP="0044590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67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8"/>
        <w:gridCol w:w="3038"/>
      </w:tblGrid>
      <w:tr w:rsidR="0044590B" w:rsidRPr="00E911F0" w:rsidTr="0044590B">
        <w:trPr>
          <w:tblCellSpacing w:w="15" w:type="dxa"/>
        </w:trPr>
        <w:tc>
          <w:tcPr>
            <w:tcW w:w="3746" w:type="pct"/>
            <w:vAlign w:val="center"/>
            <w:hideMark/>
          </w:tcPr>
          <w:p w:rsidR="0044590B" w:rsidRPr="00E911F0" w:rsidRDefault="0044590B" w:rsidP="0044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217" w:type="pct"/>
            <w:hideMark/>
          </w:tcPr>
          <w:p w:rsidR="0044590B" w:rsidRPr="00E911F0" w:rsidRDefault="0044590B" w:rsidP="0044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911F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4590B" w:rsidRDefault="0044590B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4590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90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90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4590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4590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9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590B" w:rsidP="004459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590B" w:rsidP="004459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4590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9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590B" w:rsidP="004459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590B" w:rsidP="004459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4590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4590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590B" w:rsidP="0044590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590B" w:rsidP="004459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44590B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26.06.2020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9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el Ben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9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9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459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590B" w:rsidP="004459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Ben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9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9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590B" w:rsidP="004459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590B" w:rsidP="004459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9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9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9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9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9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9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9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459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590B" w:rsidP="004459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Barbora Ficeková Ben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9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9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590B" w:rsidP="004459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4590B" w:rsidP="004459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459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58393B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58393B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58393B">
        <w:trPr>
          <w:trHeight w:hRule="exact" w:val="227"/>
          <w:jc w:val="center"/>
        </w:trPr>
        <w:tc>
          <w:tcPr>
            <w:tcW w:w="19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8393B">
        <w:trPr>
          <w:trHeight w:val="329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29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8393B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58393B" w:rsidRDefault="0058393B" w:rsidP="0003344F">
      <w:pPr>
        <w:spacing w:after="0" w:line="240" w:lineRule="auto"/>
        <w:rPr>
          <w:szCs w:val="22"/>
        </w:rPr>
      </w:pPr>
    </w:p>
    <w:p w:rsidR="0058393B" w:rsidRDefault="0058393B" w:rsidP="0003344F">
      <w:pPr>
        <w:spacing w:after="0" w:line="240" w:lineRule="auto"/>
        <w:rPr>
          <w:szCs w:val="22"/>
        </w:rPr>
      </w:pPr>
    </w:p>
    <w:p w:rsidR="0058393B" w:rsidRDefault="0058393B" w:rsidP="0003344F">
      <w:pPr>
        <w:spacing w:after="0" w:line="240" w:lineRule="auto"/>
        <w:rPr>
          <w:szCs w:val="22"/>
        </w:rPr>
      </w:pPr>
    </w:p>
    <w:p w:rsidR="0058393B" w:rsidRDefault="0058393B" w:rsidP="0003344F">
      <w:pPr>
        <w:spacing w:after="0" w:line="240" w:lineRule="auto"/>
        <w:rPr>
          <w:szCs w:val="22"/>
        </w:rPr>
      </w:pPr>
    </w:p>
    <w:p w:rsidR="0058393B" w:rsidRDefault="0058393B" w:rsidP="0003344F">
      <w:pPr>
        <w:spacing w:after="0" w:line="240" w:lineRule="auto"/>
        <w:rPr>
          <w:szCs w:val="22"/>
        </w:rPr>
      </w:pPr>
    </w:p>
    <w:p w:rsidR="0058393B" w:rsidRDefault="0058393B" w:rsidP="0003344F">
      <w:pPr>
        <w:spacing w:after="0" w:line="240" w:lineRule="auto"/>
        <w:rPr>
          <w:szCs w:val="22"/>
        </w:rPr>
      </w:pPr>
    </w:p>
    <w:p w:rsidR="0058393B" w:rsidRDefault="0058393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8393B" w:rsidRPr="0058393B" w:rsidRDefault="0058393B" w:rsidP="0058393B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8393B" w:rsidRDefault="0058393B" w:rsidP="009F39E7"/>
    <w:p w:rsidR="0058393B" w:rsidRDefault="0058393B" w:rsidP="009F39E7"/>
    <w:p w:rsidR="0058393B" w:rsidRDefault="0058393B" w:rsidP="009F39E7"/>
    <w:p w:rsidR="0058393B" w:rsidRPr="009F39E7" w:rsidRDefault="0058393B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  <w:r w:rsidR="0058393B"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39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405" w:type="dxa"/>
            <w:vAlign w:val="center"/>
          </w:tcPr>
          <w:p w:rsidR="0003344F" w:rsidRPr="003F477D" w:rsidRDefault="005839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39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1E5821" w:rsidRDefault="001E5821" w:rsidP="001E5821"/>
    <w:p w:rsidR="001E5821" w:rsidRDefault="001E5821" w:rsidP="001E5821"/>
    <w:p w:rsidR="001E5821" w:rsidRDefault="001E5821" w:rsidP="001E5821"/>
    <w:p w:rsidR="001E5821" w:rsidRDefault="001E5821" w:rsidP="001E5821"/>
    <w:p w:rsidR="001E5821" w:rsidRDefault="001E5821" w:rsidP="001E5821"/>
    <w:p w:rsidR="001E5821" w:rsidRPr="001E5821" w:rsidRDefault="001E5821" w:rsidP="001E582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E582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582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58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582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582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E5821" w:rsidRDefault="001E5821" w:rsidP="001E5821"/>
    <w:p w:rsidR="001E5821" w:rsidRDefault="001E5821" w:rsidP="001E5821"/>
    <w:p w:rsidR="001E5821" w:rsidRPr="001E5821" w:rsidRDefault="001E5821" w:rsidP="001E582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82B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82B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82B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2B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182B22" w:rsidRDefault="00182B22" w:rsidP="0003344F">
      <w:pPr>
        <w:spacing w:after="0" w:line="240" w:lineRule="auto"/>
        <w:rPr>
          <w:szCs w:val="22"/>
        </w:rPr>
      </w:pPr>
    </w:p>
    <w:p w:rsidR="00182B22" w:rsidRDefault="00182B22" w:rsidP="0003344F">
      <w:pPr>
        <w:spacing w:after="0" w:line="240" w:lineRule="auto"/>
        <w:rPr>
          <w:szCs w:val="22"/>
        </w:rPr>
      </w:pPr>
    </w:p>
    <w:p w:rsidR="00182B22" w:rsidRDefault="00182B22" w:rsidP="0003344F">
      <w:pPr>
        <w:spacing w:after="0" w:line="240" w:lineRule="auto"/>
        <w:rPr>
          <w:szCs w:val="22"/>
        </w:rPr>
      </w:pPr>
    </w:p>
    <w:p w:rsidR="00182B22" w:rsidRDefault="00182B2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B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B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82B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3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182B22">
              <w:rPr>
                <w:szCs w:val="22"/>
              </w:rPr>
              <w:t>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B22">
              <w:rPr>
                <w:szCs w:val="22"/>
              </w:rPr>
              <w:t>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6BE" w:rsidRDefault="00AB66BE" w:rsidP="00107589">
      <w:pPr>
        <w:spacing w:after="0" w:line="240" w:lineRule="auto"/>
      </w:pPr>
      <w:r>
        <w:separator/>
      </w:r>
    </w:p>
  </w:endnote>
  <w:endnote w:type="continuationSeparator" w:id="1">
    <w:p w:rsidR="00AB66BE" w:rsidRDefault="00AB66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0B" w:rsidRPr="00981468" w:rsidRDefault="004459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82B22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6BE" w:rsidRDefault="00AB66BE" w:rsidP="00107589">
      <w:pPr>
        <w:spacing w:after="0" w:line="240" w:lineRule="auto"/>
      </w:pPr>
      <w:r>
        <w:separator/>
      </w:r>
    </w:p>
  </w:footnote>
  <w:footnote w:type="continuationSeparator" w:id="1">
    <w:p w:rsidR="00AB66BE" w:rsidRDefault="00AB66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459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590B" w:rsidRPr="003F477D" w:rsidRDefault="004459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590B" w:rsidRPr="003F477D" w:rsidRDefault="004459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79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08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4590B" w:rsidRPr="004268D2" w:rsidRDefault="0044590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0B" w:rsidRPr="004268D2" w:rsidRDefault="0044590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829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B22"/>
    <w:rsid w:val="00186CFF"/>
    <w:rsid w:val="001923C8"/>
    <w:rsid w:val="001A61FB"/>
    <w:rsid w:val="001A6B11"/>
    <w:rsid w:val="001D5C39"/>
    <w:rsid w:val="001E03F2"/>
    <w:rsid w:val="001E582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D8B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90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93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6BE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4692</Words>
  <Characters>2674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1-06-24T10:40:00Z</dcterms:created>
  <dcterms:modified xsi:type="dcterms:W3CDTF">2021-06-24T10:40:00Z</dcterms:modified>
</cp:coreProperties>
</file>